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6442" w14:textId="77777777" w:rsidR="001A7C7A" w:rsidRPr="00B0248D" w:rsidRDefault="003D61A9" w:rsidP="003E616D">
      <w:pPr>
        <w:ind w:left="480" w:hangingChars="200" w:hanging="480"/>
        <w:rPr>
          <w:szCs w:val="24"/>
        </w:rPr>
      </w:pPr>
      <w:bookmarkStart w:id="0" w:name="_GoBack"/>
      <w:bookmarkEnd w:id="0"/>
      <w:r w:rsidRPr="00B0248D">
        <w:rPr>
          <w:rFonts w:hint="eastAsia"/>
          <w:szCs w:val="24"/>
        </w:rPr>
        <w:t>様式第１２</w:t>
      </w:r>
      <w:r w:rsidR="00A14D9F" w:rsidRPr="00B0248D">
        <w:rPr>
          <w:rFonts w:hint="eastAsia"/>
          <w:szCs w:val="24"/>
        </w:rPr>
        <w:t>号（第１２</w:t>
      </w:r>
      <w:r w:rsidR="001A7C7A" w:rsidRPr="00B0248D">
        <w:rPr>
          <w:rFonts w:hint="eastAsia"/>
          <w:szCs w:val="24"/>
        </w:rPr>
        <w:t>条関係）</w:t>
      </w:r>
    </w:p>
    <w:p w14:paraId="146A6443" w14:textId="77777777" w:rsidR="001A7C7A" w:rsidRPr="00B0248D" w:rsidRDefault="001A7C7A" w:rsidP="003E616D">
      <w:pPr>
        <w:ind w:left="480" w:hangingChars="200" w:hanging="480"/>
        <w:rPr>
          <w:szCs w:val="24"/>
        </w:rPr>
      </w:pPr>
    </w:p>
    <w:p w14:paraId="146A6444" w14:textId="77777777" w:rsidR="008727A2" w:rsidRPr="00B0248D" w:rsidRDefault="008D782E" w:rsidP="008727A2">
      <w:pPr>
        <w:ind w:left="480" w:hangingChars="200" w:hanging="480"/>
        <w:jc w:val="center"/>
        <w:rPr>
          <w:szCs w:val="24"/>
        </w:rPr>
      </w:pPr>
      <w:r w:rsidRPr="00B0248D">
        <w:rPr>
          <w:rFonts w:hint="eastAsia"/>
          <w:szCs w:val="24"/>
        </w:rPr>
        <w:t>田原</w:t>
      </w:r>
      <w:r w:rsidR="00AC12BA" w:rsidRPr="00B0248D">
        <w:rPr>
          <w:rFonts w:hint="eastAsia"/>
          <w:szCs w:val="24"/>
        </w:rPr>
        <w:t>市</w:t>
      </w:r>
      <w:r w:rsidR="00E13A62" w:rsidRPr="00B0248D">
        <w:rPr>
          <w:rFonts w:hint="eastAsia"/>
          <w:szCs w:val="24"/>
        </w:rPr>
        <w:t>ラーケーション</w:t>
      </w:r>
      <w:r w:rsidR="008727A2" w:rsidRPr="00B0248D">
        <w:rPr>
          <w:rFonts w:hint="eastAsia"/>
          <w:szCs w:val="24"/>
        </w:rPr>
        <w:t>宿泊費助成金請求書</w:t>
      </w:r>
    </w:p>
    <w:p w14:paraId="146A6445" w14:textId="77777777" w:rsidR="001A7C7A" w:rsidRPr="00B0248D" w:rsidRDefault="001A7C7A" w:rsidP="003E616D">
      <w:pPr>
        <w:ind w:left="480" w:hangingChars="200" w:hanging="480"/>
        <w:rPr>
          <w:szCs w:val="24"/>
        </w:rPr>
      </w:pPr>
    </w:p>
    <w:p w14:paraId="146A6446" w14:textId="77777777" w:rsidR="001A7C7A" w:rsidRPr="00B0248D" w:rsidRDefault="001A7C7A" w:rsidP="00A90C40">
      <w:pPr>
        <w:ind w:leftChars="200" w:left="480" w:firstLineChars="2200" w:firstLine="5280"/>
        <w:rPr>
          <w:szCs w:val="24"/>
        </w:rPr>
      </w:pPr>
      <w:r w:rsidRPr="00B0248D">
        <w:rPr>
          <w:rFonts w:hint="eastAsia"/>
          <w:szCs w:val="24"/>
        </w:rPr>
        <w:t xml:space="preserve">　　　　年　　月　　日</w:t>
      </w:r>
    </w:p>
    <w:p w14:paraId="146A6447" w14:textId="77777777" w:rsidR="00B0248D" w:rsidRPr="00B0248D" w:rsidRDefault="00B0248D" w:rsidP="00B0248D">
      <w:pPr>
        <w:ind w:left="480" w:hangingChars="200" w:hanging="480"/>
        <w:rPr>
          <w:szCs w:val="24"/>
        </w:rPr>
      </w:pPr>
    </w:p>
    <w:p w14:paraId="146A6448" w14:textId="77777777" w:rsidR="00B0248D" w:rsidRPr="00B0248D" w:rsidRDefault="00B0248D" w:rsidP="00B0248D">
      <w:pPr>
        <w:ind w:left="480" w:hangingChars="200" w:hanging="480"/>
        <w:rPr>
          <w:szCs w:val="24"/>
        </w:rPr>
      </w:pPr>
      <w:r w:rsidRPr="00B0248D">
        <w:rPr>
          <w:rFonts w:hint="eastAsia"/>
          <w:szCs w:val="24"/>
        </w:rPr>
        <w:t xml:space="preserve">　　　田原市長　　　　　　　殿</w:t>
      </w:r>
    </w:p>
    <w:p w14:paraId="146A6449" w14:textId="77777777" w:rsidR="00B0248D" w:rsidRPr="00B0248D" w:rsidRDefault="00B0248D" w:rsidP="00B0248D">
      <w:pPr>
        <w:ind w:left="480" w:hangingChars="200" w:hanging="480"/>
        <w:rPr>
          <w:szCs w:val="24"/>
        </w:rPr>
      </w:pPr>
    </w:p>
    <w:p w14:paraId="146A644A" w14:textId="77777777" w:rsidR="00B0248D" w:rsidRPr="00B0248D" w:rsidRDefault="00B0248D" w:rsidP="00B0248D">
      <w:pPr>
        <w:ind w:firstLineChars="1800" w:firstLine="4320"/>
        <w:rPr>
          <w:szCs w:val="24"/>
        </w:rPr>
      </w:pPr>
      <w:r w:rsidRPr="00B0248D">
        <w:rPr>
          <w:rFonts w:hint="eastAsia"/>
          <w:szCs w:val="24"/>
        </w:rPr>
        <w:t>代表者</w:t>
      </w:r>
    </w:p>
    <w:p w14:paraId="146A644B" w14:textId="77777777" w:rsidR="00B0248D" w:rsidRPr="00B0248D" w:rsidRDefault="00B0248D" w:rsidP="00B0248D">
      <w:pPr>
        <w:ind w:firstLineChars="1900" w:firstLine="4560"/>
        <w:rPr>
          <w:szCs w:val="24"/>
        </w:rPr>
      </w:pPr>
      <w:r w:rsidRPr="00B0248D">
        <w:rPr>
          <w:rFonts w:hint="eastAsia"/>
          <w:szCs w:val="24"/>
        </w:rPr>
        <w:t>住所</w:t>
      </w:r>
    </w:p>
    <w:p w14:paraId="146A644C" w14:textId="77777777" w:rsidR="00B0248D" w:rsidRPr="00B0248D" w:rsidRDefault="00B0248D" w:rsidP="00B0248D">
      <w:pPr>
        <w:ind w:firstLineChars="1900" w:firstLine="4560"/>
        <w:rPr>
          <w:szCs w:val="24"/>
        </w:rPr>
      </w:pPr>
      <w:r w:rsidRPr="00B0248D">
        <w:rPr>
          <w:rFonts w:hint="eastAsia"/>
          <w:szCs w:val="24"/>
        </w:rPr>
        <w:t xml:space="preserve">氏名　　　　　　　　　　　</w:t>
      </w:r>
    </w:p>
    <w:p w14:paraId="146A644D" w14:textId="77777777" w:rsidR="00B0248D" w:rsidRPr="00B0248D" w:rsidRDefault="00B0248D" w:rsidP="00B0248D">
      <w:pPr>
        <w:ind w:firstLineChars="1900" w:firstLine="4560"/>
        <w:rPr>
          <w:szCs w:val="24"/>
        </w:rPr>
      </w:pPr>
      <w:r w:rsidRPr="00B0248D">
        <w:rPr>
          <w:rFonts w:hint="eastAsia"/>
          <w:szCs w:val="24"/>
        </w:rPr>
        <w:t>電話番号</w:t>
      </w:r>
    </w:p>
    <w:p w14:paraId="146A644E" w14:textId="77777777" w:rsidR="00B0248D" w:rsidRPr="00B0248D" w:rsidRDefault="00B0248D" w:rsidP="00B0248D">
      <w:pPr>
        <w:ind w:left="480" w:hangingChars="200" w:hanging="480"/>
        <w:rPr>
          <w:szCs w:val="24"/>
        </w:rPr>
      </w:pPr>
    </w:p>
    <w:p w14:paraId="146A644F" w14:textId="77777777" w:rsidR="008727A2" w:rsidRPr="00B0248D" w:rsidRDefault="00381585" w:rsidP="00A90C40">
      <w:pPr>
        <w:ind w:leftChars="100" w:left="480" w:hangingChars="100" w:hanging="240"/>
        <w:rPr>
          <w:szCs w:val="24"/>
        </w:rPr>
      </w:pPr>
      <w:r w:rsidRPr="00B0248D">
        <w:rPr>
          <w:rFonts w:hint="eastAsia"/>
          <w:szCs w:val="24"/>
        </w:rPr>
        <w:t xml:space="preserve">　　　　　年　　月　　日付</w:t>
      </w:r>
      <w:r w:rsidR="0018497C" w:rsidRPr="00B0248D">
        <w:rPr>
          <w:rFonts w:hint="eastAsia"/>
          <w:szCs w:val="24"/>
        </w:rPr>
        <w:t>け</w:t>
      </w:r>
      <w:r w:rsidR="000419B5" w:rsidRPr="00B0248D">
        <w:rPr>
          <w:rFonts w:hint="eastAsia"/>
          <w:szCs w:val="24"/>
        </w:rPr>
        <w:t xml:space="preserve">　　　　</w:t>
      </w:r>
      <w:r w:rsidR="008727A2" w:rsidRPr="00B0248D">
        <w:rPr>
          <w:rFonts w:hint="eastAsia"/>
          <w:szCs w:val="24"/>
        </w:rPr>
        <w:t>第　　　号により助成金</w:t>
      </w:r>
      <w:r w:rsidR="0018497C" w:rsidRPr="00B0248D">
        <w:rPr>
          <w:rFonts w:hint="eastAsia"/>
          <w:szCs w:val="24"/>
        </w:rPr>
        <w:t>額</w:t>
      </w:r>
      <w:r w:rsidR="008727A2" w:rsidRPr="00B0248D">
        <w:rPr>
          <w:rFonts w:hint="eastAsia"/>
          <w:szCs w:val="24"/>
        </w:rPr>
        <w:t>の確定を受けた</w:t>
      </w:r>
      <w:r w:rsidR="00AC12BA" w:rsidRPr="00B0248D">
        <w:rPr>
          <w:rFonts w:hint="eastAsia"/>
          <w:szCs w:val="24"/>
        </w:rPr>
        <w:t>田原市</w:t>
      </w:r>
      <w:r w:rsidR="00E13A62" w:rsidRPr="00B0248D">
        <w:rPr>
          <w:rFonts w:hint="eastAsia"/>
          <w:szCs w:val="24"/>
        </w:rPr>
        <w:t>ラーケーション</w:t>
      </w:r>
      <w:r w:rsidR="008727A2" w:rsidRPr="00B0248D">
        <w:rPr>
          <w:rFonts w:hint="eastAsia"/>
          <w:szCs w:val="24"/>
        </w:rPr>
        <w:t>宿泊費助成金</w:t>
      </w:r>
      <w:r w:rsidR="0018497C" w:rsidRPr="00B0248D">
        <w:rPr>
          <w:rFonts w:hint="eastAsia"/>
          <w:szCs w:val="24"/>
        </w:rPr>
        <w:t>の交付について</w:t>
      </w:r>
      <w:r w:rsidR="008727A2" w:rsidRPr="00B0248D">
        <w:rPr>
          <w:rFonts w:hint="eastAsia"/>
          <w:szCs w:val="24"/>
        </w:rPr>
        <w:t>、下記のとおり請求します。</w:t>
      </w:r>
    </w:p>
    <w:p w14:paraId="146A6450" w14:textId="77777777" w:rsidR="001A7C7A" w:rsidRPr="00B0248D" w:rsidRDefault="001A7C7A" w:rsidP="001A7C7A">
      <w:pPr>
        <w:ind w:left="480" w:hangingChars="200" w:hanging="480"/>
        <w:rPr>
          <w:szCs w:val="24"/>
        </w:rPr>
      </w:pPr>
    </w:p>
    <w:p w14:paraId="146A6451" w14:textId="77777777" w:rsidR="0018497C" w:rsidRPr="00B0248D" w:rsidRDefault="0018497C" w:rsidP="0018497C">
      <w:pPr>
        <w:pStyle w:val="ab"/>
      </w:pPr>
      <w:r w:rsidRPr="00B0248D">
        <w:rPr>
          <w:rFonts w:hint="eastAsia"/>
        </w:rPr>
        <w:t>記</w:t>
      </w:r>
    </w:p>
    <w:p w14:paraId="146A6452" w14:textId="77777777" w:rsidR="0018497C" w:rsidRPr="00B0248D" w:rsidRDefault="0018497C" w:rsidP="0018497C"/>
    <w:p w14:paraId="146A6453" w14:textId="77777777" w:rsidR="008727A2" w:rsidRPr="00B0248D" w:rsidRDefault="008727A2" w:rsidP="008727A2">
      <w:pPr>
        <w:ind w:left="480" w:hangingChars="200" w:hanging="480"/>
        <w:jc w:val="center"/>
        <w:rPr>
          <w:szCs w:val="24"/>
        </w:rPr>
      </w:pPr>
      <w:r w:rsidRPr="00B0248D">
        <w:rPr>
          <w:rFonts w:hint="eastAsia"/>
          <w:szCs w:val="24"/>
        </w:rPr>
        <w:t>金　　　　　　　　　　　　　　　円</w:t>
      </w:r>
    </w:p>
    <w:p w14:paraId="146A6454" w14:textId="77777777" w:rsidR="008727A2" w:rsidRPr="00B0248D" w:rsidRDefault="008727A2" w:rsidP="003E616D">
      <w:pPr>
        <w:ind w:left="480" w:hangingChars="200" w:hanging="480"/>
        <w:rPr>
          <w:szCs w:val="24"/>
        </w:rPr>
      </w:pPr>
    </w:p>
    <w:p w14:paraId="146A6455" w14:textId="77777777" w:rsidR="008727A2" w:rsidRPr="00B0248D" w:rsidRDefault="008727A2" w:rsidP="003E616D">
      <w:pPr>
        <w:ind w:left="480" w:hangingChars="200" w:hanging="480"/>
        <w:rPr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753"/>
        <w:gridCol w:w="2809"/>
        <w:gridCol w:w="2824"/>
      </w:tblGrid>
      <w:tr w:rsidR="00B0248D" w:rsidRPr="00B0248D" w14:paraId="146A645F" w14:textId="77777777" w:rsidTr="003F3F80">
        <w:trPr>
          <w:trHeight w:val="1661"/>
        </w:trPr>
        <w:tc>
          <w:tcPr>
            <w:tcW w:w="2916" w:type="dxa"/>
            <w:vAlign w:val="center"/>
          </w:tcPr>
          <w:p w14:paraId="146A6456" w14:textId="77777777" w:rsidR="001A7C7A" w:rsidRPr="00B0248D" w:rsidRDefault="001A7C7A" w:rsidP="003F3F80">
            <w:pPr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口座振込先金融機関名</w:t>
            </w:r>
          </w:p>
        </w:tc>
        <w:tc>
          <w:tcPr>
            <w:tcW w:w="2840" w:type="dxa"/>
            <w:vAlign w:val="center"/>
          </w:tcPr>
          <w:p w14:paraId="146A6457" w14:textId="77777777" w:rsidR="001A7C7A" w:rsidRPr="00B0248D" w:rsidRDefault="003F3F80" w:rsidP="003F3F80">
            <w:pPr>
              <w:ind w:firstLineChars="800" w:firstLine="1920"/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銀行</w:t>
            </w:r>
          </w:p>
          <w:p w14:paraId="146A6458" w14:textId="77777777" w:rsidR="003F3F80" w:rsidRPr="00B0248D" w:rsidRDefault="003F3F80" w:rsidP="003F3F80">
            <w:pPr>
              <w:ind w:firstLineChars="600" w:firstLine="1440"/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信用金庫</w:t>
            </w:r>
          </w:p>
          <w:p w14:paraId="146A6459" w14:textId="77777777" w:rsidR="003F3F80" w:rsidRPr="00B0248D" w:rsidRDefault="003F3F80" w:rsidP="003F3F80">
            <w:pPr>
              <w:ind w:firstLineChars="600" w:firstLine="1440"/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信用組合</w:t>
            </w:r>
          </w:p>
          <w:p w14:paraId="146A645A" w14:textId="77777777" w:rsidR="003F3F80" w:rsidRPr="00B0248D" w:rsidRDefault="003F3F80" w:rsidP="003F3F80">
            <w:pPr>
              <w:ind w:firstLineChars="600" w:firstLine="1440"/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協同組合</w:t>
            </w:r>
          </w:p>
        </w:tc>
        <w:tc>
          <w:tcPr>
            <w:tcW w:w="2856" w:type="dxa"/>
            <w:vAlign w:val="center"/>
          </w:tcPr>
          <w:p w14:paraId="146A645B" w14:textId="77777777" w:rsidR="001A7C7A" w:rsidRPr="00B0248D" w:rsidRDefault="003F3F80" w:rsidP="003F3F80">
            <w:pPr>
              <w:ind w:firstLineChars="800" w:firstLine="1920"/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本店</w:t>
            </w:r>
          </w:p>
          <w:p w14:paraId="146A645C" w14:textId="77777777" w:rsidR="003F3F80" w:rsidRPr="00B0248D" w:rsidRDefault="003F3F80" w:rsidP="003F3F80">
            <w:pPr>
              <w:ind w:firstLineChars="800" w:firstLine="1920"/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支店</w:t>
            </w:r>
          </w:p>
          <w:p w14:paraId="146A645D" w14:textId="77777777" w:rsidR="003F3F80" w:rsidRPr="00B0248D" w:rsidRDefault="003F3F80" w:rsidP="003F3F80">
            <w:pPr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（</w:t>
            </w:r>
            <w:r w:rsidR="0020435D" w:rsidRPr="00B0248D">
              <w:rPr>
                <w:rFonts w:hint="eastAsia"/>
                <w:szCs w:val="24"/>
              </w:rPr>
              <w:t xml:space="preserve">店番　　</w:t>
            </w:r>
            <w:r w:rsidRPr="00B0248D">
              <w:rPr>
                <w:rFonts w:hint="eastAsia"/>
                <w:szCs w:val="24"/>
              </w:rPr>
              <w:t xml:space="preserve">　　　）</w:t>
            </w:r>
          </w:p>
          <w:p w14:paraId="146A645E" w14:textId="77777777" w:rsidR="003F3F80" w:rsidRPr="00B0248D" w:rsidRDefault="003F3F80" w:rsidP="003F3F80">
            <w:pPr>
              <w:jc w:val="center"/>
              <w:rPr>
                <w:szCs w:val="24"/>
              </w:rPr>
            </w:pPr>
          </w:p>
        </w:tc>
      </w:tr>
      <w:tr w:rsidR="00B0248D" w:rsidRPr="00B0248D" w14:paraId="146A6462" w14:textId="77777777" w:rsidTr="00B931FC">
        <w:trPr>
          <w:trHeight w:val="602"/>
        </w:trPr>
        <w:tc>
          <w:tcPr>
            <w:tcW w:w="2916" w:type="dxa"/>
            <w:vAlign w:val="center"/>
          </w:tcPr>
          <w:p w14:paraId="146A6460" w14:textId="77777777" w:rsidR="003F3F80" w:rsidRPr="00B0248D" w:rsidRDefault="003F3F80" w:rsidP="003F3F80">
            <w:pPr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口座種別</w:t>
            </w:r>
          </w:p>
        </w:tc>
        <w:tc>
          <w:tcPr>
            <w:tcW w:w="5696" w:type="dxa"/>
            <w:gridSpan w:val="2"/>
            <w:vAlign w:val="center"/>
          </w:tcPr>
          <w:p w14:paraId="146A6461" w14:textId="77777777" w:rsidR="003F3F80" w:rsidRPr="00B0248D" w:rsidRDefault="003F3F80" w:rsidP="003F3F80">
            <w:pPr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普通　・　当座</w:t>
            </w:r>
          </w:p>
        </w:tc>
      </w:tr>
      <w:tr w:rsidR="00B0248D" w:rsidRPr="00B0248D" w14:paraId="146A6465" w14:textId="77777777" w:rsidTr="00B931FC">
        <w:trPr>
          <w:trHeight w:val="602"/>
        </w:trPr>
        <w:tc>
          <w:tcPr>
            <w:tcW w:w="2916" w:type="dxa"/>
            <w:vAlign w:val="center"/>
          </w:tcPr>
          <w:p w14:paraId="146A6463" w14:textId="77777777" w:rsidR="00B931FC" w:rsidRPr="00B0248D" w:rsidRDefault="00B931FC" w:rsidP="003F3F80">
            <w:pPr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口座番号</w:t>
            </w:r>
          </w:p>
        </w:tc>
        <w:tc>
          <w:tcPr>
            <w:tcW w:w="5696" w:type="dxa"/>
            <w:gridSpan w:val="2"/>
            <w:vAlign w:val="center"/>
          </w:tcPr>
          <w:p w14:paraId="146A6464" w14:textId="77777777" w:rsidR="00B931FC" w:rsidRPr="00B0248D" w:rsidRDefault="00B931FC" w:rsidP="003F3F80">
            <w:pPr>
              <w:jc w:val="center"/>
              <w:rPr>
                <w:szCs w:val="24"/>
              </w:rPr>
            </w:pPr>
          </w:p>
        </w:tc>
      </w:tr>
      <w:tr w:rsidR="00B0248D" w:rsidRPr="00B0248D" w14:paraId="146A6468" w14:textId="77777777" w:rsidTr="00B931FC">
        <w:trPr>
          <w:trHeight w:val="602"/>
        </w:trPr>
        <w:tc>
          <w:tcPr>
            <w:tcW w:w="2916" w:type="dxa"/>
            <w:vAlign w:val="center"/>
          </w:tcPr>
          <w:p w14:paraId="146A6466" w14:textId="77777777" w:rsidR="003F3F80" w:rsidRPr="00B0248D" w:rsidRDefault="003F3F80" w:rsidP="003F3F80">
            <w:pPr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フリガナ</w:t>
            </w:r>
          </w:p>
        </w:tc>
        <w:tc>
          <w:tcPr>
            <w:tcW w:w="5696" w:type="dxa"/>
            <w:gridSpan w:val="2"/>
            <w:vAlign w:val="center"/>
          </w:tcPr>
          <w:p w14:paraId="146A6467" w14:textId="77777777" w:rsidR="003F3F80" w:rsidRPr="00B0248D" w:rsidRDefault="003F3F80" w:rsidP="003F3F80">
            <w:pPr>
              <w:jc w:val="center"/>
              <w:rPr>
                <w:szCs w:val="24"/>
              </w:rPr>
            </w:pPr>
          </w:p>
        </w:tc>
      </w:tr>
      <w:tr w:rsidR="003F3F80" w:rsidRPr="00B0248D" w14:paraId="146A646B" w14:textId="77777777" w:rsidTr="00B931FC">
        <w:trPr>
          <w:trHeight w:val="602"/>
        </w:trPr>
        <w:tc>
          <w:tcPr>
            <w:tcW w:w="2916" w:type="dxa"/>
            <w:vAlign w:val="center"/>
          </w:tcPr>
          <w:p w14:paraId="146A6469" w14:textId="77777777" w:rsidR="003F3F80" w:rsidRPr="00B0248D" w:rsidRDefault="003F3F80" w:rsidP="003F3F80">
            <w:pPr>
              <w:jc w:val="center"/>
              <w:rPr>
                <w:szCs w:val="24"/>
              </w:rPr>
            </w:pPr>
            <w:r w:rsidRPr="00B0248D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5696" w:type="dxa"/>
            <w:gridSpan w:val="2"/>
            <w:vAlign w:val="center"/>
          </w:tcPr>
          <w:p w14:paraId="146A646A" w14:textId="77777777" w:rsidR="003F3F80" w:rsidRPr="00B0248D" w:rsidRDefault="003F3F80" w:rsidP="003F3F80">
            <w:pPr>
              <w:jc w:val="center"/>
              <w:rPr>
                <w:szCs w:val="24"/>
              </w:rPr>
            </w:pPr>
          </w:p>
        </w:tc>
      </w:tr>
    </w:tbl>
    <w:p w14:paraId="146A646C" w14:textId="77777777" w:rsidR="001A7C7A" w:rsidRPr="00B0248D" w:rsidRDefault="001A7C7A" w:rsidP="003E616D">
      <w:pPr>
        <w:ind w:left="480" w:hangingChars="200" w:hanging="480"/>
        <w:rPr>
          <w:szCs w:val="24"/>
        </w:rPr>
      </w:pPr>
    </w:p>
    <w:p w14:paraId="146A646D" w14:textId="77777777" w:rsidR="001A7C7A" w:rsidRPr="00B0248D" w:rsidRDefault="001A7C7A" w:rsidP="003E616D">
      <w:pPr>
        <w:ind w:left="480" w:hangingChars="200" w:hanging="480"/>
        <w:rPr>
          <w:szCs w:val="24"/>
        </w:rPr>
      </w:pPr>
    </w:p>
    <w:sectPr w:rsidR="001A7C7A" w:rsidRPr="00B0248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CBB5" w14:textId="77777777" w:rsidR="00C1322C" w:rsidRDefault="00C1322C" w:rsidP="000765C2">
      <w:r>
        <w:separator/>
      </w:r>
    </w:p>
  </w:endnote>
  <w:endnote w:type="continuationSeparator" w:id="0">
    <w:p w14:paraId="335D6880" w14:textId="77777777" w:rsidR="00C1322C" w:rsidRDefault="00C1322C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79168"/>
      <w:docPartObj>
        <w:docPartGallery w:val="Page Numbers (Bottom of Page)"/>
        <w:docPartUnique/>
      </w:docPartObj>
    </w:sdtPr>
    <w:sdtEndPr/>
    <w:sdtContent>
      <w:p w14:paraId="146A6472" w14:textId="19882752" w:rsidR="00846BA9" w:rsidRDefault="00846BA9" w:rsidP="00AC27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03" w:rsidRPr="007B1A0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7909" w14:textId="77777777" w:rsidR="00C1322C" w:rsidRDefault="00C1322C" w:rsidP="000765C2">
      <w:r>
        <w:separator/>
      </w:r>
    </w:p>
  </w:footnote>
  <w:footnote w:type="continuationSeparator" w:id="0">
    <w:p w14:paraId="075B18AB" w14:textId="77777777" w:rsidR="00C1322C" w:rsidRDefault="00C1322C" w:rsidP="0007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6B0149"/>
    <w:multiLevelType w:val="hybridMultilevel"/>
    <w:tmpl w:val="36B64874"/>
    <w:lvl w:ilvl="0" w:tplc="8584B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7F67D2"/>
    <w:multiLevelType w:val="hybridMultilevel"/>
    <w:tmpl w:val="70B2FBC6"/>
    <w:lvl w:ilvl="0" w:tplc="88BCFE6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8532F6E"/>
    <w:multiLevelType w:val="hybridMultilevel"/>
    <w:tmpl w:val="BF70A64E"/>
    <w:lvl w:ilvl="0" w:tplc="88BCFE64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EA91EAF"/>
    <w:multiLevelType w:val="hybridMultilevel"/>
    <w:tmpl w:val="EA546004"/>
    <w:lvl w:ilvl="0" w:tplc="D6F401E4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4E5B2E"/>
    <w:multiLevelType w:val="hybridMultilevel"/>
    <w:tmpl w:val="E1FAC160"/>
    <w:lvl w:ilvl="0" w:tplc="A8D8DE5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A20585D"/>
    <w:multiLevelType w:val="hybridMultilevel"/>
    <w:tmpl w:val="66E6DC1A"/>
    <w:lvl w:ilvl="0" w:tplc="F940D0BC">
      <w:start w:val="1"/>
      <w:numFmt w:val="decimalFullWidth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601D1068"/>
    <w:multiLevelType w:val="hybridMultilevel"/>
    <w:tmpl w:val="E048D374"/>
    <w:lvl w:ilvl="0" w:tplc="88BCFE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085937"/>
    <w:multiLevelType w:val="hybridMultilevel"/>
    <w:tmpl w:val="C492B154"/>
    <w:lvl w:ilvl="0" w:tplc="6DE2E646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845032"/>
    <w:multiLevelType w:val="hybridMultilevel"/>
    <w:tmpl w:val="2EF4C8C8"/>
    <w:lvl w:ilvl="0" w:tplc="88BCFE64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36943D1"/>
    <w:multiLevelType w:val="hybridMultilevel"/>
    <w:tmpl w:val="C55E2A98"/>
    <w:lvl w:ilvl="0" w:tplc="88BCFE6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8A11634"/>
    <w:multiLevelType w:val="hybridMultilevel"/>
    <w:tmpl w:val="E7068C96"/>
    <w:lvl w:ilvl="0" w:tplc="F940D0B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7F676C1C"/>
    <w:multiLevelType w:val="hybridMultilevel"/>
    <w:tmpl w:val="AA5C2FDE"/>
    <w:lvl w:ilvl="0" w:tplc="6DE2E64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5"/>
  </w:num>
  <w:num w:numId="5">
    <w:abstractNumId w:val="9"/>
  </w:num>
  <w:num w:numId="6">
    <w:abstractNumId w:val="33"/>
  </w:num>
  <w:num w:numId="7">
    <w:abstractNumId w:val="24"/>
  </w:num>
  <w:num w:numId="8">
    <w:abstractNumId w:val="35"/>
  </w:num>
  <w:num w:numId="9">
    <w:abstractNumId w:val="16"/>
  </w:num>
  <w:num w:numId="10">
    <w:abstractNumId w:val="42"/>
  </w:num>
  <w:num w:numId="11">
    <w:abstractNumId w:val="34"/>
  </w:num>
  <w:num w:numId="12">
    <w:abstractNumId w:val="0"/>
  </w:num>
  <w:num w:numId="13">
    <w:abstractNumId w:val="18"/>
  </w:num>
  <w:num w:numId="14">
    <w:abstractNumId w:val="11"/>
  </w:num>
  <w:num w:numId="15">
    <w:abstractNumId w:val="26"/>
  </w:num>
  <w:num w:numId="16">
    <w:abstractNumId w:val="37"/>
  </w:num>
  <w:num w:numId="17">
    <w:abstractNumId w:val="36"/>
  </w:num>
  <w:num w:numId="18">
    <w:abstractNumId w:val="32"/>
  </w:num>
  <w:num w:numId="19">
    <w:abstractNumId w:val="40"/>
  </w:num>
  <w:num w:numId="20">
    <w:abstractNumId w:val="7"/>
  </w:num>
  <w:num w:numId="21">
    <w:abstractNumId w:val="14"/>
  </w:num>
  <w:num w:numId="22">
    <w:abstractNumId w:val="23"/>
  </w:num>
  <w:num w:numId="23">
    <w:abstractNumId w:val="38"/>
  </w:num>
  <w:num w:numId="24">
    <w:abstractNumId w:val="8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4"/>
  </w:num>
  <w:num w:numId="30">
    <w:abstractNumId w:val="19"/>
  </w:num>
  <w:num w:numId="31">
    <w:abstractNumId w:val="1"/>
  </w:num>
  <w:num w:numId="32">
    <w:abstractNumId w:val="25"/>
  </w:num>
  <w:num w:numId="33">
    <w:abstractNumId w:val="21"/>
  </w:num>
  <w:num w:numId="34">
    <w:abstractNumId w:val="13"/>
  </w:num>
  <w:num w:numId="35">
    <w:abstractNumId w:val="39"/>
  </w:num>
  <w:num w:numId="36">
    <w:abstractNumId w:val="10"/>
  </w:num>
  <w:num w:numId="37">
    <w:abstractNumId w:val="31"/>
  </w:num>
  <w:num w:numId="38">
    <w:abstractNumId w:val="6"/>
  </w:num>
  <w:num w:numId="39">
    <w:abstractNumId w:val="29"/>
  </w:num>
  <w:num w:numId="40">
    <w:abstractNumId w:val="30"/>
  </w:num>
  <w:num w:numId="41">
    <w:abstractNumId w:val="20"/>
  </w:num>
  <w:num w:numId="42">
    <w:abstractNumId w:val="41"/>
  </w:num>
  <w:num w:numId="43">
    <w:abstractNumId w:val="2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419B5"/>
    <w:rsid w:val="0004672F"/>
    <w:rsid w:val="000549EB"/>
    <w:rsid w:val="00063F30"/>
    <w:rsid w:val="00071736"/>
    <w:rsid w:val="000765C2"/>
    <w:rsid w:val="00084962"/>
    <w:rsid w:val="0009172B"/>
    <w:rsid w:val="000A37A7"/>
    <w:rsid w:val="000B1BBB"/>
    <w:rsid w:val="000B44F6"/>
    <w:rsid w:val="000B4919"/>
    <w:rsid w:val="000D26A9"/>
    <w:rsid w:val="000D59D3"/>
    <w:rsid w:val="000D6451"/>
    <w:rsid w:val="000E243F"/>
    <w:rsid w:val="000E4BCD"/>
    <w:rsid w:val="000E5870"/>
    <w:rsid w:val="000E655C"/>
    <w:rsid w:val="000F0820"/>
    <w:rsid w:val="000F37CF"/>
    <w:rsid w:val="000F57CC"/>
    <w:rsid w:val="000F5DD5"/>
    <w:rsid w:val="00103376"/>
    <w:rsid w:val="00114E73"/>
    <w:rsid w:val="001258B8"/>
    <w:rsid w:val="00161594"/>
    <w:rsid w:val="001741F7"/>
    <w:rsid w:val="001769F6"/>
    <w:rsid w:val="0018497C"/>
    <w:rsid w:val="00192B50"/>
    <w:rsid w:val="0019668F"/>
    <w:rsid w:val="001A3B87"/>
    <w:rsid w:val="001A4B46"/>
    <w:rsid w:val="001A7C7A"/>
    <w:rsid w:val="001A7D3E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4738B"/>
    <w:rsid w:val="00250E91"/>
    <w:rsid w:val="00254AB5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0DA"/>
    <w:rsid w:val="00315FF9"/>
    <w:rsid w:val="003178B1"/>
    <w:rsid w:val="003315E5"/>
    <w:rsid w:val="0033460E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D71F6"/>
    <w:rsid w:val="003E616D"/>
    <w:rsid w:val="003E6640"/>
    <w:rsid w:val="003F242D"/>
    <w:rsid w:val="003F3F80"/>
    <w:rsid w:val="00414AA6"/>
    <w:rsid w:val="0042594C"/>
    <w:rsid w:val="004325C0"/>
    <w:rsid w:val="00433828"/>
    <w:rsid w:val="004602F0"/>
    <w:rsid w:val="004660B0"/>
    <w:rsid w:val="004667E2"/>
    <w:rsid w:val="00471FBE"/>
    <w:rsid w:val="00474CDE"/>
    <w:rsid w:val="0047531D"/>
    <w:rsid w:val="00477226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C6DF9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0D9B"/>
    <w:rsid w:val="005D539F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7313C"/>
    <w:rsid w:val="00684097"/>
    <w:rsid w:val="006902B4"/>
    <w:rsid w:val="00694D85"/>
    <w:rsid w:val="0069644B"/>
    <w:rsid w:val="006A059A"/>
    <w:rsid w:val="006B0448"/>
    <w:rsid w:val="006B2DAE"/>
    <w:rsid w:val="006C34A5"/>
    <w:rsid w:val="006C66B4"/>
    <w:rsid w:val="006E16B5"/>
    <w:rsid w:val="006E3EBF"/>
    <w:rsid w:val="0070077E"/>
    <w:rsid w:val="00702B31"/>
    <w:rsid w:val="00703D73"/>
    <w:rsid w:val="00706DA0"/>
    <w:rsid w:val="00711663"/>
    <w:rsid w:val="00717807"/>
    <w:rsid w:val="00721675"/>
    <w:rsid w:val="00727994"/>
    <w:rsid w:val="00732891"/>
    <w:rsid w:val="007336F2"/>
    <w:rsid w:val="00742F57"/>
    <w:rsid w:val="007472E8"/>
    <w:rsid w:val="00751031"/>
    <w:rsid w:val="00751BC5"/>
    <w:rsid w:val="00756AB2"/>
    <w:rsid w:val="00762382"/>
    <w:rsid w:val="00764D81"/>
    <w:rsid w:val="00771A6D"/>
    <w:rsid w:val="0078156B"/>
    <w:rsid w:val="0078577C"/>
    <w:rsid w:val="007A1A52"/>
    <w:rsid w:val="007A2AF3"/>
    <w:rsid w:val="007A56E6"/>
    <w:rsid w:val="007B1A03"/>
    <w:rsid w:val="007B35DB"/>
    <w:rsid w:val="007B64B2"/>
    <w:rsid w:val="007C1464"/>
    <w:rsid w:val="007D3FE4"/>
    <w:rsid w:val="007E2326"/>
    <w:rsid w:val="007F55F7"/>
    <w:rsid w:val="007F7A6A"/>
    <w:rsid w:val="00803F87"/>
    <w:rsid w:val="0080656B"/>
    <w:rsid w:val="00812869"/>
    <w:rsid w:val="0081556C"/>
    <w:rsid w:val="00815FA9"/>
    <w:rsid w:val="0081615A"/>
    <w:rsid w:val="00822AEE"/>
    <w:rsid w:val="00824E82"/>
    <w:rsid w:val="0083168D"/>
    <w:rsid w:val="0083764F"/>
    <w:rsid w:val="00846BA9"/>
    <w:rsid w:val="00852CE8"/>
    <w:rsid w:val="00857720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65F3"/>
    <w:rsid w:val="00993A29"/>
    <w:rsid w:val="009973DF"/>
    <w:rsid w:val="009A10C4"/>
    <w:rsid w:val="009A7B21"/>
    <w:rsid w:val="009B3BEF"/>
    <w:rsid w:val="009C5842"/>
    <w:rsid w:val="009C636F"/>
    <w:rsid w:val="009D09AB"/>
    <w:rsid w:val="009D4C03"/>
    <w:rsid w:val="009F3D02"/>
    <w:rsid w:val="009F64C7"/>
    <w:rsid w:val="009F78C6"/>
    <w:rsid w:val="00A00225"/>
    <w:rsid w:val="00A04698"/>
    <w:rsid w:val="00A10211"/>
    <w:rsid w:val="00A10EA9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1667"/>
    <w:rsid w:val="00AF6789"/>
    <w:rsid w:val="00B0248D"/>
    <w:rsid w:val="00B05840"/>
    <w:rsid w:val="00B05957"/>
    <w:rsid w:val="00B30254"/>
    <w:rsid w:val="00B32023"/>
    <w:rsid w:val="00B337CA"/>
    <w:rsid w:val="00B33A49"/>
    <w:rsid w:val="00B425A8"/>
    <w:rsid w:val="00B50578"/>
    <w:rsid w:val="00B50FE4"/>
    <w:rsid w:val="00B615A2"/>
    <w:rsid w:val="00B61B9A"/>
    <w:rsid w:val="00B62CE4"/>
    <w:rsid w:val="00B659BF"/>
    <w:rsid w:val="00B75DC1"/>
    <w:rsid w:val="00B77F09"/>
    <w:rsid w:val="00B90180"/>
    <w:rsid w:val="00B931FC"/>
    <w:rsid w:val="00BA49B4"/>
    <w:rsid w:val="00BA6950"/>
    <w:rsid w:val="00BB3278"/>
    <w:rsid w:val="00BC06D0"/>
    <w:rsid w:val="00BD153D"/>
    <w:rsid w:val="00BD1F24"/>
    <w:rsid w:val="00BD3667"/>
    <w:rsid w:val="00BD4443"/>
    <w:rsid w:val="00BE62F4"/>
    <w:rsid w:val="00BE6F5F"/>
    <w:rsid w:val="00BF144B"/>
    <w:rsid w:val="00BF4A84"/>
    <w:rsid w:val="00BF5987"/>
    <w:rsid w:val="00BF5D52"/>
    <w:rsid w:val="00BF6704"/>
    <w:rsid w:val="00C1322C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4072"/>
    <w:rsid w:val="00C760CD"/>
    <w:rsid w:val="00C8570F"/>
    <w:rsid w:val="00C9126D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00DE5"/>
    <w:rsid w:val="00D10C3E"/>
    <w:rsid w:val="00D14B61"/>
    <w:rsid w:val="00D16844"/>
    <w:rsid w:val="00D16B60"/>
    <w:rsid w:val="00D2266C"/>
    <w:rsid w:val="00D237BE"/>
    <w:rsid w:val="00D44A11"/>
    <w:rsid w:val="00D4666D"/>
    <w:rsid w:val="00D467A0"/>
    <w:rsid w:val="00D52B27"/>
    <w:rsid w:val="00D578C9"/>
    <w:rsid w:val="00D62690"/>
    <w:rsid w:val="00D62D43"/>
    <w:rsid w:val="00D76527"/>
    <w:rsid w:val="00D76B7F"/>
    <w:rsid w:val="00D9303F"/>
    <w:rsid w:val="00D93128"/>
    <w:rsid w:val="00DA475E"/>
    <w:rsid w:val="00DA5A1D"/>
    <w:rsid w:val="00DB1738"/>
    <w:rsid w:val="00DC7179"/>
    <w:rsid w:val="00DE405E"/>
    <w:rsid w:val="00DE4CAA"/>
    <w:rsid w:val="00DF04F8"/>
    <w:rsid w:val="00DF3804"/>
    <w:rsid w:val="00DF4A87"/>
    <w:rsid w:val="00DF5325"/>
    <w:rsid w:val="00E040EC"/>
    <w:rsid w:val="00E04294"/>
    <w:rsid w:val="00E05AD9"/>
    <w:rsid w:val="00E07786"/>
    <w:rsid w:val="00E13A62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D7F84"/>
    <w:rsid w:val="00EF41FC"/>
    <w:rsid w:val="00F000F8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90EF7"/>
    <w:rsid w:val="00FA117C"/>
    <w:rsid w:val="00FA2744"/>
    <w:rsid w:val="00FD2BC7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6A6229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A5A1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5A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A5A1D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5A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5A1D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B3025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4747-9661-4F54-A27B-BAB591B3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2</cp:revision>
  <cp:lastPrinted>2024-03-15T02:54:00Z</cp:lastPrinted>
  <dcterms:created xsi:type="dcterms:W3CDTF">2024-04-02T01:48:00Z</dcterms:created>
  <dcterms:modified xsi:type="dcterms:W3CDTF">2024-04-02T01:48:00Z</dcterms:modified>
</cp:coreProperties>
</file>